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9D49" w14:textId="7411432B" w:rsidR="00064C95" w:rsidRPr="001F7DB1" w:rsidRDefault="00064C95">
      <w:pPr>
        <w:rPr>
          <w:rFonts w:ascii="宋体" w:eastAsia="宋体" w:hAnsi="宋体"/>
          <w:sz w:val="24"/>
          <w:szCs w:val="28"/>
        </w:rPr>
      </w:pPr>
    </w:p>
    <w:p w14:paraId="554AAF6C" w14:textId="2D38A42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70FEC89B" w14:textId="7962CAF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E11F5F2" w14:textId="72151B0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2EB9EA41" w14:textId="2D5C80E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0C8F33B" w14:textId="482800D0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1B4185C" w14:textId="3517515F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A997C15" w14:textId="4D3A11E9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7CE0125" w14:textId="450EB8B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2DFB4FB" w14:textId="46396ABA" w:rsidR="00E90B2D" w:rsidRDefault="00E90B2D">
      <w:pPr>
        <w:rPr>
          <w:rFonts w:ascii="宋体" w:eastAsia="宋体" w:hAnsi="宋体"/>
          <w:sz w:val="24"/>
          <w:szCs w:val="28"/>
        </w:rPr>
      </w:pPr>
    </w:p>
    <w:p w14:paraId="23C035F1" w14:textId="1FE22642" w:rsidR="001F7DB1" w:rsidRDefault="001F7DB1">
      <w:pPr>
        <w:rPr>
          <w:rFonts w:ascii="宋体" w:eastAsia="宋体" w:hAnsi="宋体"/>
          <w:sz w:val="24"/>
          <w:szCs w:val="28"/>
        </w:rPr>
      </w:pPr>
    </w:p>
    <w:p w14:paraId="41E2854C" w14:textId="77777777" w:rsidR="001F7DB1" w:rsidRPr="001F7DB1" w:rsidRDefault="001F7DB1">
      <w:pPr>
        <w:rPr>
          <w:rFonts w:ascii="宋体" w:eastAsia="宋体" w:hAnsi="宋体"/>
          <w:sz w:val="24"/>
          <w:szCs w:val="28"/>
        </w:rPr>
      </w:pPr>
    </w:p>
    <w:p w14:paraId="7E2B1725" w14:textId="7509DAF5" w:rsidR="00E90B2D" w:rsidRPr="001259BB" w:rsidRDefault="00B45388" w:rsidP="001259BB">
      <w:pPr>
        <w:pStyle w:val="a8"/>
      </w:pPr>
      <w:r w:rsidRPr="001259BB">
        <w:rPr>
          <w:rFonts w:hint="eastAsia"/>
        </w:rPr>
        <w:t>“一族一谱”管理系统</w:t>
      </w:r>
    </w:p>
    <w:p w14:paraId="1621DD85" w14:textId="1E33CC17" w:rsidR="00051DA5" w:rsidRPr="001F7DB1" w:rsidRDefault="00A32E35" w:rsidP="00051DA5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规章制定</w:t>
      </w:r>
    </w:p>
    <w:p w14:paraId="7CA1F920" w14:textId="6CDF4672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C9E6D23" w14:textId="74CDBCF1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13D6529A" w14:textId="202BAAE6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64801EF" w14:textId="537F197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E01F7A6" w14:textId="3C868554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0FB5C22F" w14:textId="4AE7304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3698C59F" w14:textId="1B3558F0" w:rsidR="00051DA5" w:rsidRDefault="00051DA5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小组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软件工程第六组</w:t>
      </w:r>
    </w:p>
    <w:p w14:paraId="68A1B95D" w14:textId="31CD496F" w:rsidR="00FA0442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FA0442">
        <w:rPr>
          <w:rFonts w:ascii="宋体" w:eastAsia="宋体" w:hAnsi="宋体" w:hint="eastAsia"/>
          <w:sz w:val="28"/>
          <w:szCs w:val="28"/>
        </w:rPr>
        <w:t>组员：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王聪 曾德龙 蔡楷欣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 xml:space="preserve"> 曾欣</w:t>
      </w:r>
    </w:p>
    <w:p w14:paraId="2B139F6E" w14:textId="7DDB296C" w:rsidR="00FA0442" w:rsidRPr="00343C53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>程钰涵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陈冠旭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郑湘萍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71A3431F" w14:textId="4B8677EA" w:rsidR="00051DA5" w:rsidRPr="00B01AD2" w:rsidRDefault="00C75937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版次</w:t>
      </w:r>
      <w:r w:rsidR="00051DA5" w:rsidRPr="00B01AD2">
        <w:rPr>
          <w:rFonts w:ascii="宋体" w:eastAsia="宋体" w:hAnsi="宋体" w:hint="eastAsia"/>
          <w:sz w:val="28"/>
          <w:szCs w:val="28"/>
        </w:rPr>
        <w:t>：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802922">
        <w:rPr>
          <w:rFonts w:ascii="宋体" w:eastAsia="宋体" w:hAnsi="宋体" w:hint="eastAsia"/>
          <w:sz w:val="28"/>
          <w:szCs w:val="28"/>
          <w:u w:val="single"/>
        </w:rPr>
        <w:t>v</w:t>
      </w:r>
      <w:r w:rsidR="00802922">
        <w:rPr>
          <w:rFonts w:ascii="宋体" w:eastAsia="宋体" w:hAnsi="宋体"/>
          <w:sz w:val="28"/>
          <w:szCs w:val="28"/>
          <w:u w:val="single"/>
        </w:rPr>
        <w:t>1.0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 </w:t>
      </w:r>
    </w:p>
    <w:p w14:paraId="1775C2FD" w14:textId="4703C371" w:rsidR="00FB0013" w:rsidRDefault="00051DA5" w:rsidP="00FB0013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日期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2021年</w:t>
      </w:r>
      <w:r w:rsidR="00E248D7">
        <w:rPr>
          <w:rFonts w:ascii="宋体" w:eastAsia="宋体" w:hAnsi="宋体"/>
          <w:sz w:val="28"/>
          <w:szCs w:val="28"/>
          <w:u w:val="single"/>
        </w:rPr>
        <w:t>3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月28日</w:t>
      </w:r>
    </w:p>
    <w:p w14:paraId="5512786F" w14:textId="40A32B6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4EC478D7" w14:textId="625C9DF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16248F48" w14:textId="13997761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1857CE3" w14:textId="7914D03A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2E853104" w14:textId="61C2A793" w:rsidR="00FB0013" w:rsidRPr="0001706B" w:rsidRDefault="001259BB" w:rsidP="001259BB">
      <w:pPr>
        <w:spacing w:line="300" w:lineRule="auto"/>
        <w:jc w:val="center"/>
        <w:rPr>
          <w:rFonts w:ascii="宋体" w:eastAsia="宋体" w:hAnsi="宋体"/>
          <w:sz w:val="52"/>
          <w:szCs w:val="52"/>
        </w:rPr>
      </w:pPr>
      <w:r w:rsidRPr="0001706B">
        <w:rPr>
          <w:rFonts w:ascii="宋体" w:eastAsia="宋体" w:hAnsi="宋体" w:hint="eastAsia"/>
          <w:sz w:val="52"/>
          <w:szCs w:val="52"/>
        </w:rPr>
        <w:lastRenderedPageBreak/>
        <w:t>文档修改历史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B1763" w14:paraId="78CBCA54" w14:textId="77777777" w:rsidTr="002B1763">
        <w:tc>
          <w:tcPr>
            <w:tcW w:w="1659" w:type="dxa"/>
          </w:tcPr>
          <w:p w14:paraId="26E93602" w14:textId="79F03527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59" w:type="dxa"/>
          </w:tcPr>
          <w:p w14:paraId="5BC9BCB2" w14:textId="0E16FEE6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659" w:type="dxa"/>
          </w:tcPr>
          <w:p w14:paraId="6558EDED" w14:textId="45C549BC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659" w:type="dxa"/>
          </w:tcPr>
          <w:p w14:paraId="1FAC8134" w14:textId="0BDCDB8D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内容</w:t>
            </w:r>
          </w:p>
        </w:tc>
        <w:tc>
          <w:tcPr>
            <w:tcW w:w="1660" w:type="dxa"/>
          </w:tcPr>
          <w:p w14:paraId="37E57524" w14:textId="6F9C1C7B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B1763" w14:paraId="57A3E308" w14:textId="77777777" w:rsidTr="002B1763">
        <w:tc>
          <w:tcPr>
            <w:tcW w:w="1659" w:type="dxa"/>
          </w:tcPr>
          <w:p w14:paraId="3D1DFA11" w14:textId="4393FE69" w:rsidR="001D6896" w:rsidRPr="000F73F3" w:rsidRDefault="00D9244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560C3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1D6896">
              <w:rPr>
                <w:rFonts w:ascii="宋体" w:eastAsia="宋体" w:hAnsi="宋体"/>
                <w:sz w:val="24"/>
                <w:szCs w:val="24"/>
              </w:rPr>
              <w:t>.0</w:t>
            </w:r>
          </w:p>
        </w:tc>
        <w:tc>
          <w:tcPr>
            <w:tcW w:w="1659" w:type="dxa"/>
          </w:tcPr>
          <w:p w14:paraId="420F3A43" w14:textId="37FB60FE" w:rsidR="002B1763" w:rsidRPr="000F73F3" w:rsidRDefault="008155AD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5D3AFF3E" w14:textId="71653375" w:rsidR="002B1763" w:rsidRPr="000F73F3" w:rsidRDefault="00E92CD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</w:t>
            </w:r>
            <w:r w:rsidR="008155AD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  <w:r w:rsidR="008155AD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659" w:type="dxa"/>
          </w:tcPr>
          <w:p w14:paraId="3B5EE4BC" w14:textId="693C1BE5" w:rsidR="002B1763" w:rsidRPr="000F73F3" w:rsidRDefault="008155AD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制定规则</w:t>
            </w:r>
          </w:p>
        </w:tc>
        <w:tc>
          <w:tcPr>
            <w:tcW w:w="1660" w:type="dxa"/>
          </w:tcPr>
          <w:p w14:paraId="4279D9C3" w14:textId="42071A40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1D717EAA" w14:textId="77777777" w:rsidTr="002B1763">
        <w:tc>
          <w:tcPr>
            <w:tcW w:w="1659" w:type="dxa"/>
          </w:tcPr>
          <w:p w14:paraId="454997E7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355454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94F456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1274CE1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BBD04E3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1AC1035" w14:textId="77777777" w:rsidTr="002B1763">
        <w:tc>
          <w:tcPr>
            <w:tcW w:w="1659" w:type="dxa"/>
          </w:tcPr>
          <w:p w14:paraId="2614FF8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E9B8143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EBAA90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F43D0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9D5FF33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4EF1EEA0" w14:textId="77777777" w:rsidTr="002B1763">
        <w:tc>
          <w:tcPr>
            <w:tcW w:w="1659" w:type="dxa"/>
          </w:tcPr>
          <w:p w14:paraId="70F6A26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0C26CC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DD473F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A7100B3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C34C18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5870C22" w14:textId="77777777" w:rsidTr="002B1763">
        <w:tc>
          <w:tcPr>
            <w:tcW w:w="1659" w:type="dxa"/>
          </w:tcPr>
          <w:p w14:paraId="325C5701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B8283E7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90AF3C8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43728B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32174B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6EC65F78" w14:textId="77777777" w:rsidTr="002B1763">
        <w:tc>
          <w:tcPr>
            <w:tcW w:w="1659" w:type="dxa"/>
          </w:tcPr>
          <w:p w14:paraId="58E9600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C15A0C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4C5703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56E04B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B765BA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66025F2" w14:textId="77777777" w:rsidTr="002B1763">
        <w:tc>
          <w:tcPr>
            <w:tcW w:w="1659" w:type="dxa"/>
          </w:tcPr>
          <w:p w14:paraId="4B4962B3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5C3A47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2349A0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706998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33D6BD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34205B99" w14:textId="77777777" w:rsidTr="002B1763">
        <w:tc>
          <w:tcPr>
            <w:tcW w:w="1659" w:type="dxa"/>
          </w:tcPr>
          <w:p w14:paraId="619CB03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3223A20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31CC44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1A2ABC9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A52F9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0E412714" w14:textId="77777777" w:rsidTr="002B1763">
        <w:tc>
          <w:tcPr>
            <w:tcW w:w="1659" w:type="dxa"/>
          </w:tcPr>
          <w:p w14:paraId="5866D3F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BDDE32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A60FD48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5E1750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5530DB1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69C99C65" w14:textId="77777777" w:rsidTr="002B1763">
        <w:tc>
          <w:tcPr>
            <w:tcW w:w="1659" w:type="dxa"/>
          </w:tcPr>
          <w:p w14:paraId="7484F3C4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B88ADA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7B88E9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F401BE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97C1F4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4719D7E" w14:textId="77777777" w:rsidTr="002B1763">
        <w:tc>
          <w:tcPr>
            <w:tcW w:w="1659" w:type="dxa"/>
          </w:tcPr>
          <w:p w14:paraId="7681BD3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A44976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47071A0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8C3FDF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1F2A35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0FAE2E4" w14:textId="77777777" w:rsidTr="002B1763">
        <w:tc>
          <w:tcPr>
            <w:tcW w:w="1659" w:type="dxa"/>
          </w:tcPr>
          <w:p w14:paraId="45B3D6E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F47ED3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564A25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0B49609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AEC941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28919E34" w14:textId="77777777" w:rsidTr="002B1763">
        <w:tc>
          <w:tcPr>
            <w:tcW w:w="1659" w:type="dxa"/>
          </w:tcPr>
          <w:p w14:paraId="63DF342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4E152D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333567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38A2AEA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69D389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6F152F56" w14:textId="77777777" w:rsidTr="002B1763">
        <w:tc>
          <w:tcPr>
            <w:tcW w:w="1659" w:type="dxa"/>
          </w:tcPr>
          <w:p w14:paraId="756EE91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AF0D3A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3F54FDE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05BE1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59FB94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EA64A5" w14:textId="0A5EBFF5" w:rsidR="00FB0013" w:rsidRDefault="00FB0013" w:rsidP="002F2422">
      <w:pPr>
        <w:pStyle w:val="ab"/>
      </w:pPr>
    </w:p>
    <w:p w14:paraId="6FF6D2F2" w14:textId="6B078FEA" w:rsidR="001A6355" w:rsidRDefault="001A6355" w:rsidP="002F2422">
      <w:pPr>
        <w:pStyle w:val="ab"/>
      </w:pPr>
    </w:p>
    <w:p w14:paraId="1C28E38B" w14:textId="67AE15BF" w:rsidR="001A6355" w:rsidRDefault="001A6355" w:rsidP="002F2422">
      <w:pPr>
        <w:pStyle w:val="ab"/>
      </w:pPr>
    </w:p>
    <w:p w14:paraId="1C8540D1" w14:textId="2D3F0135" w:rsidR="001A6355" w:rsidRDefault="001A6355" w:rsidP="002F2422">
      <w:pPr>
        <w:pStyle w:val="ab"/>
      </w:pPr>
    </w:p>
    <w:p w14:paraId="651E0879" w14:textId="4C37E8F7" w:rsidR="000F73F3" w:rsidRDefault="000F73F3" w:rsidP="002F2422">
      <w:pPr>
        <w:pStyle w:val="ab"/>
      </w:pPr>
    </w:p>
    <w:p w14:paraId="17F131DC" w14:textId="1B128E81" w:rsidR="000F73F3" w:rsidRDefault="000F73F3" w:rsidP="002F2422">
      <w:pPr>
        <w:pStyle w:val="ab"/>
      </w:pPr>
    </w:p>
    <w:p w14:paraId="31F1AC94" w14:textId="1F7668B5" w:rsidR="000F73F3" w:rsidRDefault="000F73F3" w:rsidP="002F2422">
      <w:pPr>
        <w:pStyle w:val="ab"/>
      </w:pPr>
    </w:p>
    <w:p w14:paraId="4DABCC17" w14:textId="52C15B02" w:rsidR="000F73F3" w:rsidRDefault="000F73F3" w:rsidP="002F2422">
      <w:pPr>
        <w:pStyle w:val="ab"/>
      </w:pPr>
    </w:p>
    <w:p w14:paraId="5ECD2E98" w14:textId="77777777" w:rsidR="000F73F3" w:rsidRDefault="000F73F3" w:rsidP="002F2422">
      <w:pPr>
        <w:pStyle w:val="ab"/>
        <w:rPr>
          <w:sz w:val="28"/>
          <w:szCs w:val="28"/>
        </w:rPr>
      </w:pPr>
    </w:p>
    <w:p w14:paraId="622B082F" w14:textId="7101DBC3" w:rsidR="000E2901" w:rsidRDefault="000E2901" w:rsidP="000E2901">
      <w:pPr>
        <w:pStyle w:val="ab"/>
      </w:pPr>
    </w:p>
    <w:p w14:paraId="6F58C7F7" w14:textId="3BFC3FF3" w:rsidR="002F2422" w:rsidRDefault="002F2422" w:rsidP="000E2901">
      <w:pPr>
        <w:pStyle w:val="ab"/>
      </w:pPr>
    </w:p>
    <w:p w14:paraId="572E126F" w14:textId="1D861F44" w:rsidR="002F2422" w:rsidRDefault="002F2422" w:rsidP="000E2901">
      <w:pPr>
        <w:pStyle w:val="ab"/>
      </w:pPr>
    </w:p>
    <w:p w14:paraId="37540FB2" w14:textId="3C63AEEF" w:rsidR="002F2422" w:rsidRDefault="002F2422" w:rsidP="000E2901">
      <w:pPr>
        <w:pStyle w:val="ab"/>
      </w:pPr>
    </w:p>
    <w:p w14:paraId="573ADF04" w14:textId="77777777" w:rsidR="002F2422" w:rsidRDefault="002F2422" w:rsidP="000E2901">
      <w:pPr>
        <w:pStyle w:val="ab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16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9462" w14:textId="638B9F49" w:rsidR="005E60EC" w:rsidRDefault="005E60EC">
          <w:pPr>
            <w:pStyle w:val="TOC"/>
          </w:pPr>
          <w:r>
            <w:rPr>
              <w:lang w:val="zh-CN"/>
            </w:rPr>
            <w:t>目录</w:t>
          </w:r>
        </w:p>
        <w:p w14:paraId="36CF201F" w14:textId="2DE2B123" w:rsidR="00684216" w:rsidRDefault="005E60E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90797" w:history="1">
            <w:r w:rsidR="00684216" w:rsidRPr="008B7A0A">
              <w:rPr>
                <w:rStyle w:val="ad"/>
                <w:noProof/>
              </w:rPr>
              <w:t>1 个人</w:t>
            </w:r>
            <w:r w:rsidR="00684216">
              <w:rPr>
                <w:noProof/>
                <w:webHidden/>
              </w:rPr>
              <w:tab/>
            </w:r>
            <w:r w:rsidR="00684216">
              <w:rPr>
                <w:noProof/>
                <w:webHidden/>
              </w:rPr>
              <w:fldChar w:fldCharType="begin"/>
            </w:r>
            <w:r w:rsidR="00684216">
              <w:rPr>
                <w:noProof/>
                <w:webHidden/>
              </w:rPr>
              <w:instrText xml:space="preserve"> PAGEREF _Toc76590797 \h </w:instrText>
            </w:r>
            <w:r w:rsidR="00684216">
              <w:rPr>
                <w:noProof/>
                <w:webHidden/>
              </w:rPr>
            </w:r>
            <w:r w:rsidR="00684216">
              <w:rPr>
                <w:noProof/>
                <w:webHidden/>
              </w:rPr>
              <w:fldChar w:fldCharType="separate"/>
            </w:r>
            <w:r w:rsidR="00684216">
              <w:rPr>
                <w:noProof/>
                <w:webHidden/>
              </w:rPr>
              <w:t>3</w:t>
            </w:r>
            <w:r w:rsidR="00684216">
              <w:rPr>
                <w:noProof/>
                <w:webHidden/>
              </w:rPr>
              <w:fldChar w:fldCharType="end"/>
            </w:r>
          </w:hyperlink>
        </w:p>
        <w:p w14:paraId="43100D1E" w14:textId="17128A71" w:rsidR="00684216" w:rsidRDefault="006842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590798" w:history="1">
            <w:r w:rsidRPr="008B7A0A">
              <w:rPr>
                <w:rStyle w:val="ad"/>
                <w:noProof/>
              </w:rPr>
              <w:t>2 小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1927" w14:textId="411DC4A4" w:rsidR="00684216" w:rsidRDefault="006842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590799" w:history="1">
            <w:r w:rsidRPr="008B7A0A">
              <w:rPr>
                <w:rStyle w:val="ad"/>
                <w:noProof/>
              </w:rPr>
              <w:t>3 全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5814" w14:textId="38D5E488" w:rsidR="005E60EC" w:rsidRDefault="005E60EC">
          <w:r>
            <w:rPr>
              <w:b/>
              <w:bCs/>
              <w:lang w:val="zh-CN"/>
            </w:rPr>
            <w:fldChar w:fldCharType="end"/>
          </w:r>
        </w:p>
      </w:sdtContent>
    </w:sdt>
    <w:p w14:paraId="6725187F" w14:textId="77777777" w:rsidR="000E2901" w:rsidRDefault="000E2901" w:rsidP="000E2901">
      <w:pPr>
        <w:pStyle w:val="ab"/>
      </w:pPr>
    </w:p>
    <w:p w14:paraId="3AD5666C" w14:textId="27C7210A" w:rsidR="000E2901" w:rsidRDefault="000E2901" w:rsidP="000E2901">
      <w:pPr>
        <w:pStyle w:val="ab"/>
      </w:pPr>
    </w:p>
    <w:p w14:paraId="1D4B5460" w14:textId="6DF0B53F" w:rsidR="000E2901" w:rsidRDefault="000E2901" w:rsidP="000E2901">
      <w:pPr>
        <w:pStyle w:val="ab"/>
      </w:pPr>
    </w:p>
    <w:p w14:paraId="466631F0" w14:textId="5996AE5C" w:rsidR="000E2901" w:rsidRDefault="000E2901" w:rsidP="000E2901">
      <w:pPr>
        <w:pStyle w:val="ab"/>
      </w:pPr>
    </w:p>
    <w:p w14:paraId="04ABE807" w14:textId="51F0F789" w:rsidR="000E2901" w:rsidRDefault="000E2901" w:rsidP="000E2901">
      <w:pPr>
        <w:pStyle w:val="ab"/>
      </w:pPr>
    </w:p>
    <w:p w14:paraId="245515F1" w14:textId="6F3789DA" w:rsidR="000E2901" w:rsidRDefault="000E2901" w:rsidP="000E2901">
      <w:pPr>
        <w:pStyle w:val="ab"/>
      </w:pPr>
    </w:p>
    <w:p w14:paraId="40B05F17" w14:textId="493CC89A" w:rsidR="000E2901" w:rsidRDefault="000E2901" w:rsidP="000E2901">
      <w:pPr>
        <w:pStyle w:val="ab"/>
      </w:pPr>
    </w:p>
    <w:p w14:paraId="3BE88E38" w14:textId="63A4BEC0" w:rsidR="000E2901" w:rsidRDefault="000E2901" w:rsidP="000E2901">
      <w:pPr>
        <w:pStyle w:val="ab"/>
      </w:pPr>
    </w:p>
    <w:p w14:paraId="4236C5BC" w14:textId="4A4C8C0C" w:rsidR="000E2901" w:rsidRDefault="000E2901" w:rsidP="000E2901">
      <w:pPr>
        <w:pStyle w:val="ab"/>
      </w:pPr>
    </w:p>
    <w:p w14:paraId="75A57E86" w14:textId="68F3D689" w:rsidR="000E2901" w:rsidRDefault="000E2901" w:rsidP="000E2901">
      <w:pPr>
        <w:pStyle w:val="ab"/>
      </w:pPr>
    </w:p>
    <w:p w14:paraId="6D7A2959" w14:textId="02912489" w:rsidR="000E2901" w:rsidRDefault="000E2901" w:rsidP="000E2901">
      <w:pPr>
        <w:pStyle w:val="ab"/>
      </w:pPr>
    </w:p>
    <w:p w14:paraId="15335026" w14:textId="6C967402" w:rsidR="000E2901" w:rsidRDefault="000E2901" w:rsidP="000E2901">
      <w:pPr>
        <w:pStyle w:val="ab"/>
      </w:pPr>
    </w:p>
    <w:p w14:paraId="62ED5607" w14:textId="460A3A90" w:rsidR="000E2901" w:rsidRDefault="000E2901" w:rsidP="000E2901">
      <w:pPr>
        <w:pStyle w:val="ab"/>
      </w:pPr>
    </w:p>
    <w:p w14:paraId="11756EFF" w14:textId="612FE774" w:rsidR="000E2901" w:rsidRDefault="000E2901" w:rsidP="000E2901">
      <w:pPr>
        <w:pStyle w:val="ab"/>
      </w:pPr>
    </w:p>
    <w:p w14:paraId="05CF3D89" w14:textId="7A7875ED" w:rsidR="000E2901" w:rsidRDefault="000E2901" w:rsidP="000E2901">
      <w:pPr>
        <w:pStyle w:val="ab"/>
      </w:pPr>
    </w:p>
    <w:p w14:paraId="7A50F809" w14:textId="49E9C62F" w:rsidR="000E2901" w:rsidRDefault="000E2901" w:rsidP="000E2901">
      <w:pPr>
        <w:pStyle w:val="ab"/>
      </w:pPr>
    </w:p>
    <w:p w14:paraId="2864E5A6" w14:textId="41CACC59" w:rsidR="0061229E" w:rsidRDefault="0061229E" w:rsidP="000E2901">
      <w:pPr>
        <w:pStyle w:val="ab"/>
      </w:pPr>
    </w:p>
    <w:p w14:paraId="1C0E5145" w14:textId="46806653" w:rsidR="0061229E" w:rsidRDefault="0061229E" w:rsidP="000E2901">
      <w:pPr>
        <w:pStyle w:val="ab"/>
      </w:pPr>
    </w:p>
    <w:p w14:paraId="46E24795" w14:textId="2968C74F" w:rsidR="0061229E" w:rsidRDefault="0061229E" w:rsidP="000E2901">
      <w:pPr>
        <w:pStyle w:val="ab"/>
      </w:pPr>
    </w:p>
    <w:p w14:paraId="33B2D8FF" w14:textId="078187D3" w:rsidR="0061229E" w:rsidRDefault="0061229E" w:rsidP="000E2901">
      <w:pPr>
        <w:pStyle w:val="ab"/>
      </w:pPr>
    </w:p>
    <w:p w14:paraId="0F445B42" w14:textId="0704002E" w:rsidR="0061229E" w:rsidRDefault="0061229E" w:rsidP="000E2901">
      <w:pPr>
        <w:pStyle w:val="ab"/>
      </w:pPr>
    </w:p>
    <w:p w14:paraId="3F87956A" w14:textId="38411D09" w:rsidR="0061229E" w:rsidRDefault="0061229E" w:rsidP="000E2901">
      <w:pPr>
        <w:pStyle w:val="ab"/>
      </w:pPr>
    </w:p>
    <w:p w14:paraId="3503BD3C" w14:textId="56C27B30" w:rsidR="0061229E" w:rsidRDefault="0061229E" w:rsidP="000E2901">
      <w:pPr>
        <w:pStyle w:val="ab"/>
      </w:pPr>
    </w:p>
    <w:p w14:paraId="7DFCC417" w14:textId="4A39416B" w:rsidR="0061229E" w:rsidRDefault="0061229E" w:rsidP="000E2901">
      <w:pPr>
        <w:pStyle w:val="ab"/>
      </w:pPr>
    </w:p>
    <w:p w14:paraId="118F92E5" w14:textId="7543872C" w:rsidR="0061229E" w:rsidRDefault="0061229E" w:rsidP="000E2901">
      <w:pPr>
        <w:pStyle w:val="ab"/>
      </w:pPr>
    </w:p>
    <w:p w14:paraId="3AA59AA5" w14:textId="7E2A88ED" w:rsidR="00927190" w:rsidRDefault="00927190" w:rsidP="000E2901">
      <w:pPr>
        <w:pStyle w:val="ab"/>
      </w:pPr>
    </w:p>
    <w:p w14:paraId="40D3D5E6" w14:textId="3042547A" w:rsidR="00927190" w:rsidRDefault="00927190" w:rsidP="000E2901">
      <w:pPr>
        <w:pStyle w:val="ab"/>
      </w:pPr>
    </w:p>
    <w:p w14:paraId="7BAFA93A" w14:textId="77777777" w:rsidR="00927190" w:rsidRDefault="00927190" w:rsidP="000E2901">
      <w:pPr>
        <w:pStyle w:val="ab"/>
        <w:rPr>
          <w:rFonts w:hint="eastAsia"/>
        </w:rPr>
      </w:pPr>
    </w:p>
    <w:p w14:paraId="154D1C26" w14:textId="0B7FB106" w:rsidR="00580FC8" w:rsidRPr="00664EF1" w:rsidRDefault="005E0FF3" w:rsidP="00774938">
      <w:pPr>
        <w:pStyle w:val="11"/>
        <w:rPr>
          <w:sz w:val="32"/>
          <w:szCs w:val="32"/>
        </w:rPr>
      </w:pPr>
      <w:bookmarkStart w:id="0" w:name="_Toc76590797"/>
      <w:r w:rsidRPr="00664EF1">
        <w:rPr>
          <w:rFonts w:hint="eastAsia"/>
          <w:sz w:val="32"/>
          <w:szCs w:val="32"/>
        </w:rPr>
        <w:lastRenderedPageBreak/>
        <w:t>1</w:t>
      </w:r>
      <w:r w:rsidR="00423329" w:rsidRPr="00664EF1">
        <w:rPr>
          <w:sz w:val="32"/>
          <w:szCs w:val="32"/>
        </w:rPr>
        <w:t xml:space="preserve"> </w:t>
      </w:r>
      <w:r w:rsidR="0002228D" w:rsidRPr="00664EF1">
        <w:rPr>
          <w:rFonts w:hint="eastAsia"/>
          <w:sz w:val="32"/>
          <w:szCs w:val="32"/>
        </w:rPr>
        <w:t>个人</w:t>
      </w:r>
      <w:bookmarkEnd w:id="0"/>
    </w:p>
    <w:p w14:paraId="5C22C641" w14:textId="42DE9C9D" w:rsidR="0011502B" w:rsidRDefault="007045B7" w:rsidP="005B1657">
      <w:pPr>
        <w:pStyle w:val="ab"/>
        <w:numPr>
          <w:ilvl w:val="0"/>
          <w:numId w:val="2"/>
        </w:numPr>
      </w:pPr>
      <w:r>
        <w:rPr>
          <w:rFonts w:hint="eastAsia"/>
        </w:rPr>
        <w:t>组长在群里面分配任务的时间，务必回复组长，表明自己已经清楚当前任务。</w:t>
      </w:r>
    </w:p>
    <w:p w14:paraId="712B0049" w14:textId="06CE51CD" w:rsidR="0067783E" w:rsidRDefault="005934F0" w:rsidP="005B1657">
      <w:pPr>
        <w:pStyle w:val="ab"/>
        <w:numPr>
          <w:ilvl w:val="0"/>
          <w:numId w:val="2"/>
        </w:numPr>
      </w:pPr>
      <w:r>
        <w:rPr>
          <w:rFonts w:hint="eastAsia"/>
        </w:rPr>
        <w:t>做开发或者设计的工作的时候，务必使用模板来</w:t>
      </w:r>
      <w:r w:rsidR="000A5E90">
        <w:rPr>
          <w:rFonts w:hint="eastAsia"/>
        </w:rPr>
        <w:t>撰写说明文档。</w:t>
      </w:r>
    </w:p>
    <w:p w14:paraId="3424DE0B" w14:textId="4C651EE4" w:rsidR="0047520A" w:rsidRDefault="0047520A" w:rsidP="005B1657">
      <w:pPr>
        <w:pStyle w:val="ab"/>
        <w:numPr>
          <w:ilvl w:val="0"/>
          <w:numId w:val="2"/>
        </w:numPr>
      </w:pPr>
      <w:r>
        <w:rPr>
          <w:rFonts w:hint="eastAsia"/>
        </w:rPr>
        <w:t>有问题，先小组内讨论，不确定的话，在全体成员协商讨论。</w:t>
      </w:r>
    </w:p>
    <w:p w14:paraId="5E5EFDB3" w14:textId="3E0608B0" w:rsidR="00A45E2A" w:rsidRDefault="00A45E2A" w:rsidP="005B1657">
      <w:pPr>
        <w:pStyle w:val="ab"/>
        <w:numPr>
          <w:ilvl w:val="0"/>
          <w:numId w:val="2"/>
        </w:numPr>
      </w:pPr>
      <w:r>
        <w:rPr>
          <w:rFonts w:hint="eastAsia"/>
        </w:rPr>
        <w:t>如果对组长的安排有意见，可以直接联系组长进行调整。</w:t>
      </w:r>
    </w:p>
    <w:p w14:paraId="185B1171" w14:textId="19A41391" w:rsidR="00FF4459" w:rsidRDefault="00FF4459" w:rsidP="005B1657">
      <w:pPr>
        <w:pStyle w:val="ab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遇见什么不可抗力的因素，请及时向组长说明。</w:t>
      </w:r>
    </w:p>
    <w:p w14:paraId="51061DD4" w14:textId="78860135" w:rsidR="00BD0364" w:rsidRDefault="00BD0364" w:rsidP="00BD0364">
      <w:pPr>
        <w:pStyle w:val="ab"/>
      </w:pPr>
    </w:p>
    <w:p w14:paraId="31F026B6" w14:textId="0825C586" w:rsidR="008E46A9" w:rsidRPr="00664EF1" w:rsidRDefault="0019236A" w:rsidP="008E46A9">
      <w:pPr>
        <w:pStyle w:val="11"/>
        <w:rPr>
          <w:sz w:val="32"/>
          <w:szCs w:val="32"/>
        </w:rPr>
      </w:pPr>
      <w:bookmarkStart w:id="1" w:name="_Toc76590798"/>
      <w:r>
        <w:rPr>
          <w:rFonts w:hint="eastAsia"/>
          <w:sz w:val="32"/>
          <w:szCs w:val="32"/>
        </w:rPr>
        <w:t>2</w:t>
      </w:r>
      <w:r w:rsidR="008E46A9" w:rsidRPr="00664EF1">
        <w:rPr>
          <w:sz w:val="32"/>
          <w:szCs w:val="32"/>
        </w:rPr>
        <w:t xml:space="preserve"> </w:t>
      </w:r>
      <w:r w:rsidR="00CA5B05">
        <w:rPr>
          <w:rFonts w:hint="eastAsia"/>
          <w:sz w:val="32"/>
          <w:szCs w:val="32"/>
        </w:rPr>
        <w:t>小组</w:t>
      </w:r>
      <w:bookmarkEnd w:id="1"/>
    </w:p>
    <w:p w14:paraId="55E936DA" w14:textId="22FB853E" w:rsidR="00D763CA" w:rsidRDefault="00CC0860" w:rsidP="006E6098">
      <w:pPr>
        <w:pStyle w:val="ab"/>
        <w:numPr>
          <w:ilvl w:val="0"/>
          <w:numId w:val="3"/>
        </w:numPr>
      </w:pPr>
      <w:r>
        <w:rPr>
          <w:rFonts w:hint="eastAsia"/>
        </w:rPr>
        <w:t>每组合理安排任务</w:t>
      </w:r>
      <w:r w:rsidR="008A0E3D">
        <w:rPr>
          <w:rFonts w:hint="eastAsia"/>
        </w:rPr>
        <w:t>，</w:t>
      </w:r>
      <w:r w:rsidR="00B17C44">
        <w:rPr>
          <w:rFonts w:hint="eastAsia"/>
        </w:rPr>
        <w:t>监督每个人的工作量</w:t>
      </w:r>
      <w:r w:rsidR="00E65CCA">
        <w:rPr>
          <w:rFonts w:hint="eastAsia"/>
        </w:rPr>
        <w:t>。</w:t>
      </w:r>
    </w:p>
    <w:p w14:paraId="263372AB" w14:textId="7CAE1119" w:rsidR="003432DE" w:rsidRDefault="00EE00AC" w:rsidP="006E6098">
      <w:pPr>
        <w:pStyle w:val="ab"/>
        <w:numPr>
          <w:ilvl w:val="0"/>
          <w:numId w:val="3"/>
        </w:numPr>
      </w:pPr>
      <w:r>
        <w:rPr>
          <w:rFonts w:hint="eastAsia"/>
        </w:rPr>
        <w:t>互帮互助</w:t>
      </w:r>
      <w:r w:rsidR="00F24B1F">
        <w:rPr>
          <w:rFonts w:hint="eastAsia"/>
        </w:rPr>
        <w:t>，</w:t>
      </w:r>
      <w:r w:rsidR="008F3899">
        <w:rPr>
          <w:rFonts w:hint="eastAsia"/>
        </w:rPr>
        <w:t>有问题及时沟通</w:t>
      </w:r>
      <w:r w:rsidR="008A5418">
        <w:rPr>
          <w:rFonts w:hint="eastAsia"/>
        </w:rPr>
        <w:t>。</w:t>
      </w:r>
      <w:r w:rsidR="00BF151C">
        <w:rPr>
          <w:rFonts w:hint="eastAsia"/>
        </w:rPr>
        <w:t>开发</w:t>
      </w:r>
      <w:r w:rsidR="00657838">
        <w:rPr>
          <w:rFonts w:hint="eastAsia"/>
        </w:rPr>
        <w:t>时</w:t>
      </w:r>
      <w:r w:rsidR="00BF151C">
        <w:rPr>
          <w:rFonts w:hint="eastAsia"/>
        </w:rPr>
        <w:t>遇见困难，可以及时找组内成员帮忙</w:t>
      </w:r>
      <w:r w:rsidR="008F3899">
        <w:rPr>
          <w:rFonts w:hint="eastAsia"/>
        </w:rPr>
        <w:t>。</w:t>
      </w:r>
    </w:p>
    <w:p w14:paraId="70A6E1AB" w14:textId="5B6D784E" w:rsidR="00275C31" w:rsidRDefault="00143174" w:rsidP="006E6098">
      <w:pPr>
        <w:pStyle w:val="ab"/>
        <w:numPr>
          <w:ilvl w:val="0"/>
          <w:numId w:val="3"/>
        </w:numPr>
      </w:pPr>
      <w:r>
        <w:rPr>
          <w:rFonts w:hint="eastAsia"/>
        </w:rPr>
        <w:t>如果需要微信小程序端和网页端共同协商的任务，及时找组长进行</w:t>
      </w:r>
      <w:r w:rsidR="00E26710">
        <w:rPr>
          <w:rFonts w:hint="eastAsia"/>
        </w:rPr>
        <w:t>制定</w:t>
      </w:r>
      <w:r>
        <w:rPr>
          <w:rFonts w:hint="eastAsia"/>
        </w:rPr>
        <w:t>，例如数据库中的字段等等。</w:t>
      </w:r>
    </w:p>
    <w:p w14:paraId="11AD2194" w14:textId="5B19828F" w:rsidR="00A64066" w:rsidRDefault="00A64066" w:rsidP="006E6098">
      <w:pPr>
        <w:pStyle w:val="ab"/>
        <w:numPr>
          <w:ilvl w:val="0"/>
          <w:numId w:val="3"/>
        </w:numPr>
      </w:pPr>
      <w:r>
        <w:rPr>
          <w:rFonts w:hint="eastAsia"/>
        </w:rPr>
        <w:t>小组成员积极维护文档，以便不同组阅读和共享内容。</w:t>
      </w:r>
    </w:p>
    <w:p w14:paraId="453A8CDF" w14:textId="5E1AE298" w:rsidR="008E46A9" w:rsidRPr="00664EF1" w:rsidRDefault="00A80C0F" w:rsidP="00774938">
      <w:pPr>
        <w:pStyle w:val="11"/>
        <w:rPr>
          <w:sz w:val="32"/>
          <w:szCs w:val="32"/>
        </w:rPr>
      </w:pPr>
      <w:bookmarkStart w:id="2" w:name="_Toc76590799"/>
      <w:r>
        <w:rPr>
          <w:rFonts w:hint="eastAsia"/>
          <w:sz w:val="32"/>
          <w:szCs w:val="32"/>
        </w:rPr>
        <w:t>3</w:t>
      </w:r>
      <w:r w:rsidR="008E46A9" w:rsidRPr="00664EF1">
        <w:rPr>
          <w:sz w:val="32"/>
          <w:szCs w:val="32"/>
        </w:rPr>
        <w:t xml:space="preserve"> </w:t>
      </w:r>
      <w:r w:rsidR="00C15CCD">
        <w:rPr>
          <w:rFonts w:hint="eastAsia"/>
          <w:sz w:val="32"/>
          <w:szCs w:val="32"/>
        </w:rPr>
        <w:t>全体</w:t>
      </w:r>
      <w:bookmarkEnd w:id="2"/>
    </w:p>
    <w:p w14:paraId="4AF709EE" w14:textId="385C35CA" w:rsidR="00450EA6" w:rsidRDefault="0022764B" w:rsidP="00BA2ED0">
      <w:pPr>
        <w:pStyle w:val="ab"/>
        <w:numPr>
          <w:ilvl w:val="0"/>
          <w:numId w:val="4"/>
        </w:numPr>
      </w:pPr>
      <w:r>
        <w:rPr>
          <w:rFonts w:hint="eastAsia"/>
        </w:rPr>
        <w:t>每两周至少要有一次全体会议，</w:t>
      </w:r>
      <w:r w:rsidR="000D2B7C">
        <w:rPr>
          <w:rFonts w:hint="eastAsia"/>
        </w:rPr>
        <w:t>及时向组长汇报进度。方便组长</w:t>
      </w:r>
      <w:r w:rsidR="00D94223">
        <w:rPr>
          <w:rFonts w:hint="eastAsia"/>
        </w:rPr>
        <w:t>制定下周的计划。</w:t>
      </w:r>
    </w:p>
    <w:p w14:paraId="448850A3" w14:textId="46B04440" w:rsidR="00FD0FAE" w:rsidRDefault="00FD0FAE" w:rsidP="00BA2ED0">
      <w:pPr>
        <w:pStyle w:val="ab"/>
        <w:numPr>
          <w:ilvl w:val="0"/>
          <w:numId w:val="4"/>
        </w:numPr>
      </w:pPr>
      <w:r>
        <w:rPr>
          <w:rFonts w:hint="eastAsia"/>
        </w:rPr>
        <w:t>及时共享文档</w:t>
      </w:r>
      <w:r w:rsidR="0083667E">
        <w:rPr>
          <w:rFonts w:hint="eastAsia"/>
        </w:rPr>
        <w:t>，例如技术开发文档等。</w:t>
      </w:r>
    </w:p>
    <w:p w14:paraId="73372250" w14:textId="0BFDC61D" w:rsidR="0083667E" w:rsidRDefault="00EC202E" w:rsidP="00BA2ED0">
      <w:pPr>
        <w:pStyle w:val="ab"/>
        <w:numPr>
          <w:ilvl w:val="0"/>
          <w:numId w:val="4"/>
        </w:numPr>
      </w:pPr>
      <w:r>
        <w:rPr>
          <w:rFonts w:hint="eastAsia"/>
        </w:rPr>
        <w:t>积极探讨</w:t>
      </w:r>
      <w:r w:rsidR="009F4E4D">
        <w:rPr>
          <w:rFonts w:hint="eastAsia"/>
        </w:rPr>
        <w:t>标准</w:t>
      </w:r>
      <w:r w:rsidR="00BB19A2">
        <w:rPr>
          <w:rFonts w:hint="eastAsia"/>
        </w:rPr>
        <w:t>制定</w:t>
      </w:r>
      <w:r w:rsidR="00CD194F">
        <w:rPr>
          <w:rFonts w:hint="eastAsia"/>
        </w:rPr>
        <w:t>，</w:t>
      </w:r>
      <w:r w:rsidR="0042058D">
        <w:rPr>
          <w:rFonts w:hint="eastAsia"/>
        </w:rPr>
        <w:t>例如软件开发中的数据库设计等等。</w:t>
      </w:r>
    </w:p>
    <w:p w14:paraId="51B4F597" w14:textId="2C902BEF" w:rsidR="00364104" w:rsidRDefault="00BF4285" w:rsidP="00BA2ED0">
      <w:pPr>
        <w:pStyle w:val="ab"/>
        <w:numPr>
          <w:ilvl w:val="0"/>
          <w:numId w:val="4"/>
        </w:numPr>
      </w:pPr>
      <w:r>
        <w:rPr>
          <w:rFonts w:hint="eastAsia"/>
        </w:rPr>
        <w:t>全体成员互帮互助，</w:t>
      </w:r>
      <w:r w:rsidR="00D90380">
        <w:rPr>
          <w:rFonts w:hint="eastAsia"/>
        </w:rPr>
        <w:t>共同实现软件的开发</w:t>
      </w:r>
      <w:r w:rsidR="004767ED">
        <w:rPr>
          <w:rFonts w:hint="eastAsia"/>
        </w:rPr>
        <w:t>。</w:t>
      </w:r>
    </w:p>
    <w:p w14:paraId="13A5C1E1" w14:textId="7640B867" w:rsidR="003042C3" w:rsidRPr="008D56B5" w:rsidRDefault="003042C3" w:rsidP="003042C3">
      <w:pPr>
        <w:pStyle w:val="ab"/>
      </w:pPr>
    </w:p>
    <w:sectPr w:rsidR="003042C3" w:rsidRPr="008D5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0EC1" w14:textId="77777777" w:rsidR="009A4F67" w:rsidRDefault="009A4F67" w:rsidP="00E8536C">
      <w:r>
        <w:separator/>
      </w:r>
    </w:p>
    <w:p w14:paraId="7675FEDE" w14:textId="77777777" w:rsidR="009A4F67" w:rsidRDefault="009A4F67"/>
  </w:endnote>
  <w:endnote w:type="continuationSeparator" w:id="0">
    <w:p w14:paraId="76FA247F" w14:textId="77777777" w:rsidR="009A4F67" w:rsidRDefault="009A4F67" w:rsidP="00E8536C">
      <w:r>
        <w:continuationSeparator/>
      </w:r>
    </w:p>
    <w:p w14:paraId="755725DA" w14:textId="77777777" w:rsidR="009A4F67" w:rsidRDefault="009A4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正文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344A" w14:textId="77777777" w:rsidR="004829A2" w:rsidRDefault="004829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43B" w14:textId="77777777" w:rsidR="005F3138" w:rsidRPr="005F3138" w:rsidRDefault="005F3138">
    <w:pPr>
      <w:pStyle w:val="a6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PAGE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  <w:r w:rsidRPr="005F3138">
      <w:rPr>
        <w:rFonts w:ascii="宋体" w:eastAsia="宋体" w:hAnsi="宋体"/>
        <w:lang w:val="zh-CN"/>
      </w:rPr>
      <w:t xml:space="preserve"> /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NUMPAGES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</w:p>
  <w:p w14:paraId="6DB8D22C" w14:textId="77777777" w:rsidR="005F3138" w:rsidRDefault="005F3138">
    <w:pPr>
      <w:pStyle w:val="a6"/>
    </w:pPr>
  </w:p>
  <w:p w14:paraId="031141E4" w14:textId="77777777" w:rsidR="004F7C07" w:rsidRDefault="004F7C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6CBC" w14:textId="77777777" w:rsidR="004829A2" w:rsidRDefault="004829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17D2" w14:textId="77777777" w:rsidR="009A4F67" w:rsidRDefault="009A4F67" w:rsidP="00E8536C">
      <w:r>
        <w:separator/>
      </w:r>
    </w:p>
    <w:p w14:paraId="5F7BCB66" w14:textId="77777777" w:rsidR="009A4F67" w:rsidRDefault="009A4F67"/>
  </w:footnote>
  <w:footnote w:type="continuationSeparator" w:id="0">
    <w:p w14:paraId="747EF49C" w14:textId="77777777" w:rsidR="009A4F67" w:rsidRDefault="009A4F67" w:rsidP="00E8536C">
      <w:r>
        <w:continuationSeparator/>
      </w:r>
    </w:p>
    <w:p w14:paraId="457AF72A" w14:textId="77777777" w:rsidR="009A4F67" w:rsidRDefault="009A4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75B" w14:textId="0AFAA941" w:rsidR="00E8536C" w:rsidRDefault="009A4F67">
    <w:pPr>
      <w:pStyle w:val="a4"/>
    </w:pPr>
    <w:r>
      <w:rPr>
        <w:noProof/>
      </w:rPr>
      <w:pict w14:anchorId="4D3BC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7" o:spid="_x0000_s2056" type="#_x0000_t75" style="position:absolute;left:0;text-align:left;margin-left:0;margin-top:0;width:415.25pt;height:476.1pt;z-index:-251657216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  <w:p w14:paraId="0FF0673E" w14:textId="77777777" w:rsidR="004F7C07" w:rsidRDefault="004F7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5D5" w14:textId="728800B9" w:rsidR="00E8536C" w:rsidRDefault="009A4F67">
    <w:pPr>
      <w:pStyle w:val="a4"/>
    </w:pPr>
    <w:r>
      <w:rPr>
        <w:noProof/>
      </w:rPr>
      <w:pict w14:anchorId="4D6C0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8" o:spid="_x0000_s2057" type="#_x0000_t75" style="position:absolute;left:0;text-align:left;margin-left:0;margin-top:0;width:415.25pt;height:476.1pt;z-index:-251656192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  <w:r w:rsidR="005F3138">
      <w:rPr>
        <w:rFonts w:hint="eastAsia"/>
      </w:rPr>
      <w:t>2021年春季学期</w:t>
    </w:r>
    <w:r w:rsidR="005F3138">
      <w:ptab w:relativeTo="margin" w:alignment="center" w:leader="none"/>
    </w:r>
    <w:r w:rsidR="004829A2">
      <w:rPr>
        <w:rFonts w:hint="eastAsia"/>
      </w:rPr>
      <w:t>规则制定</w:t>
    </w:r>
    <w:r w:rsidR="005F3138">
      <w:ptab w:relativeTo="margin" w:alignment="right" w:leader="none"/>
    </w:r>
    <w:r w:rsidR="005F3138">
      <w:rPr>
        <w:rFonts w:hint="eastAsia"/>
      </w:rPr>
      <w:t>软件工程第六小组</w:t>
    </w:r>
  </w:p>
  <w:p w14:paraId="1A865E49" w14:textId="77777777" w:rsidR="004F7C07" w:rsidRDefault="004F7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A35" w14:textId="4F32FD74" w:rsidR="00E8536C" w:rsidRDefault="009A4F67">
    <w:pPr>
      <w:pStyle w:val="a4"/>
    </w:pPr>
    <w:r>
      <w:rPr>
        <w:noProof/>
      </w:rPr>
      <w:pict w14:anchorId="72323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6" o:spid="_x0000_s2055" type="#_x0000_t75" style="position:absolute;left:0;text-align:left;margin-left:0;margin-top:0;width:415.25pt;height:476.1pt;z-index:-251658240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4CCE"/>
    <w:multiLevelType w:val="hybridMultilevel"/>
    <w:tmpl w:val="8E32B666"/>
    <w:lvl w:ilvl="0" w:tplc="5894C0CC">
      <w:start w:val="1"/>
      <w:numFmt w:val="decimal"/>
      <w:lvlText w:val="（%1）"/>
      <w:lvlJc w:val="left"/>
      <w:pPr>
        <w:ind w:left="420" w:hanging="420"/>
      </w:pPr>
      <w:rPr>
        <w:rFonts w:eastAsia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5D3EF6"/>
    <w:multiLevelType w:val="hybridMultilevel"/>
    <w:tmpl w:val="581A67E0"/>
    <w:lvl w:ilvl="0" w:tplc="0409000F">
      <w:start w:val="1"/>
      <w:numFmt w:val="decimal"/>
      <w:lvlText w:val="%1."/>
      <w:lvlJc w:val="left"/>
      <w:pPr>
        <w:ind w:left="849" w:hanging="420"/>
      </w:pPr>
    </w:lvl>
    <w:lvl w:ilvl="1" w:tplc="04090019" w:tentative="1">
      <w:start w:val="1"/>
      <w:numFmt w:val="lowerLetter"/>
      <w:lvlText w:val="%2)"/>
      <w:lvlJc w:val="left"/>
      <w:pPr>
        <w:ind w:left="1269" w:hanging="420"/>
      </w:pPr>
    </w:lvl>
    <w:lvl w:ilvl="2" w:tplc="0409001B" w:tentative="1">
      <w:start w:val="1"/>
      <w:numFmt w:val="lowerRoman"/>
      <w:lvlText w:val="%3."/>
      <w:lvlJc w:val="right"/>
      <w:pPr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ind w:left="4209" w:hanging="420"/>
      </w:pPr>
    </w:lvl>
  </w:abstractNum>
  <w:abstractNum w:abstractNumId="2" w15:restartNumberingAfterBreak="0">
    <w:nsid w:val="3B1E3B05"/>
    <w:multiLevelType w:val="hybridMultilevel"/>
    <w:tmpl w:val="DC900FE8"/>
    <w:lvl w:ilvl="0" w:tplc="5894C0CC">
      <w:start w:val="1"/>
      <w:numFmt w:val="decimal"/>
      <w:lvlText w:val="（%1）"/>
      <w:lvlJc w:val="left"/>
      <w:pPr>
        <w:ind w:left="420" w:hanging="420"/>
      </w:pPr>
      <w:rPr>
        <w:rFonts w:eastAsia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EA20A8"/>
    <w:multiLevelType w:val="hybridMultilevel"/>
    <w:tmpl w:val="25F44DE2"/>
    <w:lvl w:ilvl="0" w:tplc="5894C0CC">
      <w:start w:val="1"/>
      <w:numFmt w:val="decimal"/>
      <w:lvlText w:val="（%1）"/>
      <w:lvlJc w:val="left"/>
      <w:pPr>
        <w:ind w:left="420" w:hanging="420"/>
      </w:pPr>
      <w:rPr>
        <w:rFonts w:eastAsia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3"/>
    <w:rsid w:val="0001706B"/>
    <w:rsid w:val="0002228D"/>
    <w:rsid w:val="00037439"/>
    <w:rsid w:val="000439D8"/>
    <w:rsid w:val="00051DA5"/>
    <w:rsid w:val="00064C95"/>
    <w:rsid w:val="000A3812"/>
    <w:rsid w:val="000A5E90"/>
    <w:rsid w:val="000C5C1C"/>
    <w:rsid w:val="000D2B7C"/>
    <w:rsid w:val="000E2901"/>
    <w:rsid w:val="000F3770"/>
    <w:rsid w:val="000F73F3"/>
    <w:rsid w:val="0011502B"/>
    <w:rsid w:val="00123C8E"/>
    <w:rsid w:val="001259BB"/>
    <w:rsid w:val="00143174"/>
    <w:rsid w:val="0019236A"/>
    <w:rsid w:val="001A6355"/>
    <w:rsid w:val="001C79B6"/>
    <w:rsid w:val="001D6896"/>
    <w:rsid w:val="001F7DB1"/>
    <w:rsid w:val="0022764B"/>
    <w:rsid w:val="0024338A"/>
    <w:rsid w:val="00275C31"/>
    <w:rsid w:val="00286D8C"/>
    <w:rsid w:val="002B1763"/>
    <w:rsid w:val="002F2422"/>
    <w:rsid w:val="002F308F"/>
    <w:rsid w:val="003042C3"/>
    <w:rsid w:val="003329AC"/>
    <w:rsid w:val="00336CC0"/>
    <w:rsid w:val="00341A9C"/>
    <w:rsid w:val="003432DE"/>
    <w:rsid w:val="00343C53"/>
    <w:rsid w:val="00364104"/>
    <w:rsid w:val="003D2933"/>
    <w:rsid w:val="0042058D"/>
    <w:rsid w:val="00423329"/>
    <w:rsid w:val="00437B10"/>
    <w:rsid w:val="00450EA6"/>
    <w:rsid w:val="004621CE"/>
    <w:rsid w:val="0047520A"/>
    <w:rsid w:val="004767ED"/>
    <w:rsid w:val="004829A2"/>
    <w:rsid w:val="004C47AD"/>
    <w:rsid w:val="004E7917"/>
    <w:rsid w:val="004F7C07"/>
    <w:rsid w:val="0053040C"/>
    <w:rsid w:val="005417CD"/>
    <w:rsid w:val="00560C3A"/>
    <w:rsid w:val="00580FC8"/>
    <w:rsid w:val="005934F0"/>
    <w:rsid w:val="005A06C0"/>
    <w:rsid w:val="005B1657"/>
    <w:rsid w:val="005E0FF3"/>
    <w:rsid w:val="005E60EC"/>
    <w:rsid w:val="005F3138"/>
    <w:rsid w:val="0061229E"/>
    <w:rsid w:val="00632958"/>
    <w:rsid w:val="00657838"/>
    <w:rsid w:val="00664EF1"/>
    <w:rsid w:val="0067783E"/>
    <w:rsid w:val="00684216"/>
    <w:rsid w:val="006E6098"/>
    <w:rsid w:val="007045B7"/>
    <w:rsid w:val="00774938"/>
    <w:rsid w:val="00802922"/>
    <w:rsid w:val="008155AD"/>
    <w:rsid w:val="0083667E"/>
    <w:rsid w:val="00890B3D"/>
    <w:rsid w:val="008932F0"/>
    <w:rsid w:val="008A0E3D"/>
    <w:rsid w:val="008A5418"/>
    <w:rsid w:val="008D56B5"/>
    <w:rsid w:val="008E46A9"/>
    <w:rsid w:val="008F3899"/>
    <w:rsid w:val="00920C62"/>
    <w:rsid w:val="00927190"/>
    <w:rsid w:val="00943D06"/>
    <w:rsid w:val="009A4F67"/>
    <w:rsid w:val="009D5C9C"/>
    <w:rsid w:val="009F3FC3"/>
    <w:rsid w:val="009F4E4D"/>
    <w:rsid w:val="00A32E35"/>
    <w:rsid w:val="00A45E2A"/>
    <w:rsid w:val="00A64066"/>
    <w:rsid w:val="00A80C0F"/>
    <w:rsid w:val="00A91749"/>
    <w:rsid w:val="00AA3678"/>
    <w:rsid w:val="00AE2916"/>
    <w:rsid w:val="00B01AD2"/>
    <w:rsid w:val="00B12B25"/>
    <w:rsid w:val="00B14D5D"/>
    <w:rsid w:val="00B17C44"/>
    <w:rsid w:val="00B45388"/>
    <w:rsid w:val="00B66EB6"/>
    <w:rsid w:val="00BA2ED0"/>
    <w:rsid w:val="00BB19A2"/>
    <w:rsid w:val="00BD0364"/>
    <w:rsid w:val="00BD4A10"/>
    <w:rsid w:val="00BF151C"/>
    <w:rsid w:val="00BF4285"/>
    <w:rsid w:val="00BF45D9"/>
    <w:rsid w:val="00C15CCD"/>
    <w:rsid w:val="00C22BE3"/>
    <w:rsid w:val="00C75937"/>
    <w:rsid w:val="00CA5B05"/>
    <w:rsid w:val="00CC0860"/>
    <w:rsid w:val="00CD194F"/>
    <w:rsid w:val="00CF5FDC"/>
    <w:rsid w:val="00D56332"/>
    <w:rsid w:val="00D763CA"/>
    <w:rsid w:val="00D90380"/>
    <w:rsid w:val="00D9244C"/>
    <w:rsid w:val="00D94223"/>
    <w:rsid w:val="00DA3592"/>
    <w:rsid w:val="00DE4DAD"/>
    <w:rsid w:val="00E248D7"/>
    <w:rsid w:val="00E26710"/>
    <w:rsid w:val="00E63409"/>
    <w:rsid w:val="00E65CCA"/>
    <w:rsid w:val="00E72D99"/>
    <w:rsid w:val="00E8536C"/>
    <w:rsid w:val="00E90B2D"/>
    <w:rsid w:val="00E92CDC"/>
    <w:rsid w:val="00EC202E"/>
    <w:rsid w:val="00EC49F1"/>
    <w:rsid w:val="00EE00AC"/>
    <w:rsid w:val="00F24B1F"/>
    <w:rsid w:val="00FA0442"/>
    <w:rsid w:val="00FB0013"/>
    <w:rsid w:val="00FD0FAE"/>
    <w:rsid w:val="00FD5868"/>
    <w:rsid w:val="00FF3EB1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94F2DB2"/>
  <w15:chartTrackingRefBased/>
  <w15:docId w15:val="{F83A446D-E633-4A33-B844-185C3067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"/>
    <w:basedOn w:val="a"/>
    <w:qFormat/>
    <w:rsid w:val="005417CD"/>
    <w:rPr>
      <w:rFonts w:eastAsia="宋体正文"/>
      <w:sz w:val="24"/>
    </w:rPr>
  </w:style>
  <w:style w:type="paragraph" w:styleId="a4">
    <w:name w:val="header"/>
    <w:basedOn w:val="a"/>
    <w:link w:val="a5"/>
    <w:uiPriority w:val="99"/>
    <w:unhideWhenUsed/>
    <w:rsid w:val="00E8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53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5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536C"/>
    <w:rPr>
      <w:sz w:val="18"/>
      <w:szCs w:val="18"/>
    </w:rPr>
  </w:style>
  <w:style w:type="paragraph" w:customStyle="1" w:styleId="a8">
    <w:name w:val="主标题"/>
    <w:basedOn w:val="a"/>
    <w:link w:val="a9"/>
    <w:qFormat/>
    <w:rsid w:val="001259BB"/>
    <w:pPr>
      <w:jc w:val="center"/>
    </w:pPr>
    <w:rPr>
      <w:rFonts w:ascii="宋体" w:eastAsia="宋体" w:hAnsi="宋体"/>
      <w:sz w:val="72"/>
      <w:szCs w:val="72"/>
    </w:rPr>
  </w:style>
  <w:style w:type="table" w:styleId="aa">
    <w:name w:val="Table Grid"/>
    <w:basedOn w:val="a1"/>
    <w:uiPriority w:val="39"/>
    <w:rsid w:val="002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59BB"/>
    <w:rPr>
      <w:b/>
      <w:bCs/>
      <w:kern w:val="44"/>
      <w:sz w:val="44"/>
      <w:szCs w:val="44"/>
    </w:rPr>
  </w:style>
  <w:style w:type="character" w:customStyle="1" w:styleId="a9">
    <w:name w:val="主标题 字符"/>
    <w:basedOn w:val="10"/>
    <w:link w:val="a8"/>
    <w:rsid w:val="00580FC8"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rsid w:val="00774938"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rsid w:val="00774938"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rsid w:val="00774938"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rsid w:val="005E60EC"/>
    <w:pPr>
      <w:spacing w:line="300" w:lineRule="auto"/>
      <w:jc w:val="left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semiHidden/>
    <w:rsid w:val="00774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0"/>
    <w:link w:val="21"/>
    <w:rsid w:val="00774938"/>
    <w:rPr>
      <w:rFonts w:ascii="宋体" w:eastAsia="宋体" w:hAnsi="宋体" w:cstheme="majorBidi"/>
      <w:b/>
      <w:bCs/>
      <w:sz w:val="36"/>
      <w:szCs w:val="36"/>
    </w:rPr>
  </w:style>
  <w:style w:type="paragraph" w:customStyle="1" w:styleId="ab">
    <w:name w:val="报告正文内容"/>
    <w:basedOn w:val="a"/>
    <w:link w:val="ac"/>
    <w:qFormat/>
    <w:rsid w:val="003042C3"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rsid w:val="005E60EC"/>
    <w:rPr>
      <w:rFonts w:ascii="宋体" w:eastAsia="宋体" w:hAnsi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c">
    <w:name w:val="报告正文内容 字符"/>
    <w:basedOn w:val="a0"/>
    <w:link w:val="ab"/>
    <w:rsid w:val="003042C3"/>
    <w:rPr>
      <w:rFonts w:ascii="宋体" w:eastAsia="宋体" w:hAnsi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E60EC"/>
  </w:style>
  <w:style w:type="paragraph" w:styleId="TOC2">
    <w:name w:val="toc 2"/>
    <w:basedOn w:val="a"/>
    <w:next w:val="a"/>
    <w:autoRedefine/>
    <w:uiPriority w:val="39"/>
    <w:unhideWhenUsed/>
    <w:rsid w:val="005E60EC"/>
    <w:pPr>
      <w:ind w:leftChars="200" w:left="420"/>
    </w:pPr>
  </w:style>
  <w:style w:type="character" w:styleId="ad">
    <w:name w:val="Hyperlink"/>
    <w:basedOn w:val="a0"/>
    <w:uiPriority w:val="99"/>
    <w:unhideWhenUsed/>
    <w:rsid w:val="005E60E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E60EC"/>
    <w:pPr>
      <w:ind w:leftChars="400" w:left="840"/>
    </w:pPr>
  </w:style>
  <w:style w:type="character" w:customStyle="1" w:styleId="30">
    <w:name w:val="标题 3 字符"/>
    <w:basedOn w:val="a0"/>
    <w:link w:val="3"/>
    <w:uiPriority w:val="9"/>
    <w:semiHidden/>
    <w:rsid w:val="005E60E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C17-9AEE-4071-994E-A9C9A3F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聪</dc:creator>
  <cp:keywords/>
  <dc:description/>
  <cp:lastModifiedBy>王聪</cp:lastModifiedBy>
  <cp:revision>143</cp:revision>
  <dcterms:created xsi:type="dcterms:W3CDTF">2021-04-28T08:55:00Z</dcterms:created>
  <dcterms:modified xsi:type="dcterms:W3CDTF">2021-07-07T14:53:00Z</dcterms:modified>
</cp:coreProperties>
</file>